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0623" w14:textId="77777777" w:rsidR="00AA3468" w:rsidRDefault="00AA3468" w:rsidP="000A6F55">
      <w:pPr>
        <w:pStyle w:val="NoSpacing"/>
        <w:jc w:val="center"/>
        <w:rPr>
          <w:b/>
          <w:sz w:val="44"/>
        </w:rPr>
      </w:pPr>
    </w:p>
    <w:p w14:paraId="71EA6B0A" w14:textId="1F86BC1E" w:rsidR="00CC5E5E" w:rsidRPr="00143A4A" w:rsidRDefault="000A6F55" w:rsidP="000A6F55">
      <w:pPr>
        <w:pStyle w:val="NoSpacing"/>
        <w:jc w:val="center"/>
        <w:rPr>
          <w:b/>
          <w:sz w:val="44"/>
        </w:rPr>
      </w:pPr>
      <w:r w:rsidRPr="00143A4A">
        <w:rPr>
          <w:b/>
          <w:sz w:val="44"/>
        </w:rPr>
        <w:t>20</w:t>
      </w:r>
      <w:r w:rsidR="006654FF">
        <w:rPr>
          <w:b/>
          <w:sz w:val="44"/>
        </w:rPr>
        <w:t>2</w:t>
      </w:r>
      <w:r w:rsidR="004F6C1D">
        <w:rPr>
          <w:b/>
          <w:sz w:val="44"/>
        </w:rPr>
        <w:t>3</w:t>
      </w:r>
      <w:r w:rsidRPr="00143A4A">
        <w:rPr>
          <w:b/>
          <w:sz w:val="44"/>
        </w:rPr>
        <w:t xml:space="preserve"> </w:t>
      </w:r>
      <w:r w:rsidR="00F37E73">
        <w:rPr>
          <w:b/>
          <w:sz w:val="44"/>
        </w:rPr>
        <w:t xml:space="preserve">Spring </w:t>
      </w:r>
      <w:r w:rsidRPr="00143A4A">
        <w:rPr>
          <w:b/>
          <w:sz w:val="44"/>
        </w:rPr>
        <w:t>Peanut Sale Fact Sheet</w:t>
      </w:r>
    </w:p>
    <w:p w14:paraId="6C863301" w14:textId="77777777" w:rsidR="000A6F55" w:rsidRDefault="000A6F55" w:rsidP="000A6F55">
      <w:pPr>
        <w:pStyle w:val="NoSpacing"/>
      </w:pPr>
    </w:p>
    <w:p w14:paraId="735F8E9E" w14:textId="686AAC9E" w:rsidR="000A6F55" w:rsidRDefault="000A6F55" w:rsidP="000A6F55">
      <w:pPr>
        <w:pStyle w:val="NoSpacing"/>
        <w:numPr>
          <w:ilvl w:val="0"/>
          <w:numId w:val="1"/>
        </w:numPr>
        <w:rPr>
          <w:b/>
          <w:sz w:val="40"/>
        </w:rPr>
      </w:pPr>
      <w:r w:rsidRPr="00D468C1">
        <w:rPr>
          <w:b/>
          <w:sz w:val="40"/>
        </w:rPr>
        <w:t>40% Unit Commission</w:t>
      </w:r>
    </w:p>
    <w:p w14:paraId="5F6D14D8" w14:textId="02DD3A65" w:rsidR="00FB319B" w:rsidRPr="00FB319B" w:rsidRDefault="00FB319B" w:rsidP="00FB319B">
      <w:pPr>
        <w:pStyle w:val="NoSpacing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31% Unit Online Commission </w:t>
      </w:r>
      <w:r w:rsidRPr="00EC4518">
        <w:rPr>
          <w:b/>
          <w:sz w:val="28"/>
          <w:szCs w:val="16"/>
        </w:rPr>
        <w:t>(This change accounts for Online Shipping costs and Whit</w:t>
      </w:r>
      <w:r>
        <w:rPr>
          <w:b/>
          <w:sz w:val="28"/>
          <w:szCs w:val="16"/>
        </w:rPr>
        <w:t>ley’s</w:t>
      </w:r>
      <w:r w:rsidRPr="00EC4518">
        <w:rPr>
          <w:b/>
          <w:sz w:val="28"/>
          <w:szCs w:val="16"/>
        </w:rPr>
        <w:t xml:space="preserve"> Online Commission Structure for Councils and Units)</w:t>
      </w:r>
    </w:p>
    <w:p w14:paraId="3B9A3758" w14:textId="77777777" w:rsidR="000A6F55" w:rsidRPr="00E0753C" w:rsidRDefault="000A6F55" w:rsidP="006654FF">
      <w:pPr>
        <w:pStyle w:val="NoSpacing"/>
        <w:rPr>
          <w:b/>
        </w:rPr>
      </w:pPr>
    </w:p>
    <w:p w14:paraId="2649F021" w14:textId="355A308F" w:rsidR="000A6F55" w:rsidRDefault="000A6F55" w:rsidP="000A6F55">
      <w:pPr>
        <w:pStyle w:val="NoSpacing"/>
        <w:numPr>
          <w:ilvl w:val="0"/>
          <w:numId w:val="1"/>
        </w:numPr>
        <w:rPr>
          <w:b/>
          <w:sz w:val="28"/>
        </w:rPr>
      </w:pPr>
      <w:r w:rsidRPr="00AA3468">
        <w:rPr>
          <w:b/>
          <w:sz w:val="36"/>
        </w:rPr>
        <w:t>U</w:t>
      </w:r>
      <w:r w:rsidRPr="00D468C1">
        <w:rPr>
          <w:b/>
          <w:sz w:val="36"/>
        </w:rPr>
        <w:t>nits order product in container quantities</w:t>
      </w:r>
      <w:r>
        <w:rPr>
          <w:b/>
          <w:sz w:val="28"/>
        </w:rPr>
        <w:t xml:space="preserve"> </w:t>
      </w:r>
      <w:r w:rsidRPr="00D468C1">
        <w:rPr>
          <w:b/>
          <w:sz w:val="28"/>
        </w:rPr>
        <w:t>(not by the case)</w:t>
      </w:r>
    </w:p>
    <w:p w14:paraId="54ADE5F8" w14:textId="77777777" w:rsidR="00AA3468" w:rsidRDefault="00AA3468" w:rsidP="00AA3468">
      <w:pPr>
        <w:pStyle w:val="ListParagraph"/>
        <w:spacing w:after="0"/>
        <w:rPr>
          <w:b/>
          <w:sz w:val="28"/>
        </w:rPr>
      </w:pPr>
    </w:p>
    <w:p w14:paraId="6005AC3F" w14:textId="6B059CA4" w:rsidR="00AA3468" w:rsidRDefault="00AA3468" w:rsidP="000A6F55">
      <w:pPr>
        <w:pStyle w:val="NoSpacing"/>
        <w:numPr>
          <w:ilvl w:val="0"/>
          <w:numId w:val="1"/>
        </w:numPr>
        <w:rPr>
          <w:b/>
          <w:sz w:val="36"/>
          <w:szCs w:val="28"/>
        </w:rPr>
      </w:pPr>
      <w:r w:rsidRPr="00AA3468">
        <w:rPr>
          <w:b/>
          <w:sz w:val="36"/>
          <w:szCs w:val="28"/>
        </w:rPr>
        <w:t>Units can order weekly</w:t>
      </w:r>
    </w:p>
    <w:p w14:paraId="51572A33" w14:textId="77777777" w:rsidR="00AE37FF" w:rsidRDefault="00AE37FF" w:rsidP="00AE37FF">
      <w:pPr>
        <w:pStyle w:val="NoSpacing"/>
        <w:rPr>
          <w:b/>
          <w:sz w:val="36"/>
          <w:szCs w:val="28"/>
        </w:rPr>
      </w:pPr>
    </w:p>
    <w:p w14:paraId="2C4B38F1" w14:textId="169BDA6F" w:rsidR="00AE37FF" w:rsidRPr="00AE37FF" w:rsidRDefault="00AE37FF" w:rsidP="00AE37FF">
      <w:pPr>
        <w:pStyle w:val="NoSpacing"/>
        <w:numPr>
          <w:ilvl w:val="0"/>
          <w:numId w:val="1"/>
        </w:numPr>
        <w:rPr>
          <w:b/>
          <w:sz w:val="32"/>
          <w:szCs w:val="24"/>
          <w:highlight w:val="yellow"/>
        </w:rPr>
      </w:pPr>
      <w:r>
        <w:rPr>
          <w:b/>
          <w:sz w:val="32"/>
          <w:szCs w:val="24"/>
          <w:highlight w:val="yellow"/>
        </w:rPr>
        <w:t xml:space="preserve">**NEW**  </w:t>
      </w:r>
      <w:r w:rsidRPr="00AE37FF">
        <w:rPr>
          <w:b/>
          <w:sz w:val="32"/>
          <w:szCs w:val="24"/>
          <w:highlight w:val="yellow"/>
        </w:rPr>
        <w:t>If a unit would like to order a</w:t>
      </w:r>
      <w:r>
        <w:rPr>
          <w:b/>
          <w:sz w:val="32"/>
          <w:szCs w:val="24"/>
          <w:highlight w:val="yellow"/>
        </w:rPr>
        <w:t xml:space="preserve"> Whitley’s</w:t>
      </w:r>
      <w:r w:rsidRPr="00AE37FF">
        <w:rPr>
          <w:b/>
          <w:sz w:val="32"/>
          <w:szCs w:val="24"/>
          <w:highlight w:val="yellow"/>
        </w:rPr>
        <w:t xml:space="preserve"> product not on the </w:t>
      </w:r>
      <w:r>
        <w:rPr>
          <w:b/>
          <w:sz w:val="32"/>
          <w:szCs w:val="24"/>
          <w:highlight w:val="yellow"/>
        </w:rPr>
        <w:t xml:space="preserve">unit </w:t>
      </w:r>
      <w:r w:rsidRPr="00AE37FF">
        <w:rPr>
          <w:b/>
          <w:sz w:val="32"/>
          <w:szCs w:val="24"/>
          <w:highlight w:val="yellow"/>
        </w:rPr>
        <w:t>order form, they can request the product in full case quantities (not individual containers)</w:t>
      </w:r>
      <w:r>
        <w:rPr>
          <w:b/>
          <w:sz w:val="32"/>
          <w:szCs w:val="24"/>
          <w:highlight w:val="yellow"/>
        </w:rPr>
        <w:t xml:space="preserve">. </w:t>
      </w:r>
    </w:p>
    <w:p w14:paraId="6EAC32B8" w14:textId="77777777" w:rsidR="00475E1C" w:rsidRPr="00475E1C" w:rsidRDefault="00475E1C" w:rsidP="00EA4BEC">
      <w:pPr>
        <w:pStyle w:val="NoSpacing"/>
        <w:tabs>
          <w:tab w:val="left" w:pos="990"/>
        </w:tabs>
        <w:rPr>
          <w:b/>
        </w:rPr>
      </w:pPr>
    </w:p>
    <w:p w14:paraId="26225F35" w14:textId="18701AED" w:rsidR="003D5091" w:rsidRDefault="00FF0BBD" w:rsidP="00522070">
      <w:pPr>
        <w:pStyle w:val="NoSpacing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ll unit orders are final, no product returns to council</w:t>
      </w:r>
    </w:p>
    <w:p w14:paraId="1FC5C560" w14:textId="77777777" w:rsidR="00AA3468" w:rsidRPr="00522070" w:rsidRDefault="00AA3468" w:rsidP="00AA3468">
      <w:pPr>
        <w:pStyle w:val="NoSpacing"/>
        <w:rPr>
          <w:b/>
          <w:sz w:val="28"/>
        </w:rPr>
      </w:pPr>
    </w:p>
    <w:p w14:paraId="0FAB32F9" w14:textId="77777777" w:rsidR="003D5091" w:rsidRDefault="00963054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Units keep their commission money upfront</w:t>
      </w:r>
    </w:p>
    <w:p w14:paraId="35CF2F35" w14:textId="77777777" w:rsidR="00963054" w:rsidRPr="00E0753C" w:rsidRDefault="00963054" w:rsidP="00963054">
      <w:pPr>
        <w:pStyle w:val="ListParagraph"/>
        <w:rPr>
          <w:b/>
        </w:rPr>
      </w:pPr>
    </w:p>
    <w:p w14:paraId="6852D94C" w14:textId="77777777" w:rsidR="00963054" w:rsidRDefault="00963054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No Scout Prize Program - maximizes dollar return to the Scout unit</w:t>
      </w:r>
    </w:p>
    <w:p w14:paraId="4D6718AB" w14:textId="77777777" w:rsidR="00963054" w:rsidRPr="00E0753C" w:rsidRDefault="00963054" w:rsidP="00963054">
      <w:pPr>
        <w:pStyle w:val="ListParagraph"/>
        <w:rPr>
          <w:b/>
        </w:rPr>
      </w:pPr>
    </w:p>
    <w:p w14:paraId="0A2170AE" w14:textId="1CC64DCC" w:rsidR="00A158C7" w:rsidRPr="00AA3468" w:rsidRDefault="00182E0C" w:rsidP="00AA3468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Helps provide funding assistance for Scouting activities (</w:t>
      </w:r>
      <w:r w:rsidR="00FF0BBD">
        <w:rPr>
          <w:b/>
          <w:sz w:val="28"/>
        </w:rPr>
        <w:t xml:space="preserve">day camp &amp; </w:t>
      </w:r>
      <w:r>
        <w:rPr>
          <w:b/>
          <w:sz w:val="28"/>
        </w:rPr>
        <w:t xml:space="preserve">summer </w:t>
      </w:r>
      <w:r w:rsidR="00FF0BBD">
        <w:rPr>
          <w:b/>
          <w:sz w:val="28"/>
        </w:rPr>
        <w:t xml:space="preserve">resident </w:t>
      </w:r>
      <w:r>
        <w:rPr>
          <w:b/>
          <w:sz w:val="28"/>
        </w:rPr>
        <w:t>camp</w:t>
      </w:r>
      <w:r w:rsidR="00AE37FF">
        <w:rPr>
          <w:b/>
          <w:sz w:val="28"/>
        </w:rPr>
        <w:t>, any other Scouting activity</w:t>
      </w:r>
      <w:r>
        <w:rPr>
          <w:b/>
          <w:sz w:val="28"/>
        </w:rPr>
        <w:t>)</w:t>
      </w:r>
    </w:p>
    <w:p w14:paraId="3FEC7749" w14:textId="77777777" w:rsidR="00A158C7" w:rsidRPr="00E0753C" w:rsidRDefault="00A158C7" w:rsidP="00A158C7">
      <w:pPr>
        <w:pStyle w:val="ListParagraph"/>
        <w:rPr>
          <w:b/>
        </w:rPr>
      </w:pPr>
    </w:p>
    <w:p w14:paraId="056F01C1" w14:textId="0899087B" w:rsidR="00DC3F66" w:rsidRPr="00AA3468" w:rsidRDefault="00A158C7" w:rsidP="00AA3468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upporting a local company (Whitley’s Peanut</w:t>
      </w:r>
      <w:r w:rsidR="00BE0CDF">
        <w:rPr>
          <w:b/>
          <w:sz w:val="28"/>
        </w:rPr>
        <w:t xml:space="preserve"> Factory</w:t>
      </w:r>
      <w:r>
        <w:rPr>
          <w:b/>
          <w:sz w:val="28"/>
        </w:rPr>
        <w:t>)</w:t>
      </w:r>
    </w:p>
    <w:p w14:paraId="09A0FC31" w14:textId="77777777" w:rsidR="00B816E6" w:rsidRPr="00B816E6" w:rsidRDefault="00BF6757" w:rsidP="00BF6757">
      <w:pPr>
        <w:pStyle w:val="NoSpacing"/>
        <w:jc w:val="center"/>
      </w:pPr>
      <w:r>
        <w:t>- - - - - - - - - - - - - - - - - - - - - - - - - - - - - - - - - - - - - - - - - - - - - - - - - - - - - - - - - - - - - - - - - - - - - -</w:t>
      </w:r>
    </w:p>
    <w:p w14:paraId="7FF78EBB" w14:textId="7B8FB837" w:rsidR="00B816E6" w:rsidRPr="00BF6757" w:rsidRDefault="00BF6757" w:rsidP="00BF6757">
      <w:pPr>
        <w:pStyle w:val="NoSpacing"/>
        <w:jc w:val="center"/>
        <w:rPr>
          <w:b/>
        </w:rPr>
      </w:pPr>
      <w:r w:rsidRPr="00BF6757">
        <w:rPr>
          <w:b/>
          <w:sz w:val="44"/>
        </w:rPr>
        <w:t>20</w:t>
      </w:r>
      <w:r w:rsidR="006654FF">
        <w:rPr>
          <w:b/>
          <w:sz w:val="44"/>
        </w:rPr>
        <w:t>2</w:t>
      </w:r>
      <w:r w:rsidR="004F6C1D">
        <w:rPr>
          <w:b/>
          <w:sz w:val="44"/>
        </w:rPr>
        <w:t>3</w:t>
      </w:r>
      <w:r w:rsidRPr="00BF6757">
        <w:rPr>
          <w:b/>
          <w:sz w:val="44"/>
        </w:rPr>
        <w:t xml:space="preserve"> Peanut Sale Unit Commitment</w:t>
      </w:r>
    </w:p>
    <w:p w14:paraId="572B9F35" w14:textId="77777777" w:rsidR="00BF6757" w:rsidRPr="00B038F0" w:rsidRDefault="00BF6757" w:rsidP="00AB6F59">
      <w:pPr>
        <w:pStyle w:val="NoSpacing"/>
        <w:rPr>
          <w:sz w:val="20"/>
        </w:rPr>
      </w:pPr>
    </w:p>
    <w:p w14:paraId="3F879716" w14:textId="7FFF5732" w:rsidR="008B5B1C" w:rsidRDefault="00AB6F59" w:rsidP="008A3602">
      <w:pPr>
        <w:pStyle w:val="NoSpacing"/>
        <w:jc w:val="center"/>
        <w:rPr>
          <w:sz w:val="28"/>
        </w:rPr>
      </w:pPr>
      <w:r w:rsidRPr="008A3602">
        <w:rPr>
          <w:sz w:val="28"/>
        </w:rPr>
        <w:t>YES, our unit will participate in the 20</w:t>
      </w:r>
      <w:r w:rsidR="006654FF">
        <w:rPr>
          <w:sz w:val="28"/>
        </w:rPr>
        <w:t>2</w:t>
      </w:r>
      <w:r w:rsidR="004F6C1D">
        <w:rPr>
          <w:sz w:val="28"/>
        </w:rPr>
        <w:t>3</w:t>
      </w:r>
      <w:r w:rsidR="00E3188D">
        <w:rPr>
          <w:sz w:val="28"/>
        </w:rPr>
        <w:t xml:space="preserve"> </w:t>
      </w:r>
      <w:r w:rsidRPr="008A3602">
        <w:rPr>
          <w:sz w:val="28"/>
        </w:rPr>
        <w:t xml:space="preserve">Whitley’s Peanut Sale!  </w:t>
      </w:r>
      <w:r w:rsidR="008B5B1C">
        <w:rPr>
          <w:sz w:val="28"/>
        </w:rPr>
        <w:t>Our unit</w:t>
      </w:r>
    </w:p>
    <w:p w14:paraId="4FBBF0DF" w14:textId="77777777" w:rsidR="008A3602" w:rsidRPr="008A3602" w:rsidRDefault="008B5B1C" w:rsidP="008A3602">
      <w:pPr>
        <w:pStyle w:val="NoSpacing"/>
        <w:jc w:val="center"/>
        <w:rPr>
          <w:sz w:val="28"/>
        </w:rPr>
      </w:pPr>
      <w:r>
        <w:rPr>
          <w:sz w:val="28"/>
        </w:rPr>
        <w:t>will</w:t>
      </w:r>
      <w:r w:rsidR="00AB6F59" w:rsidRPr="008A3602">
        <w:rPr>
          <w:sz w:val="28"/>
        </w:rPr>
        <w:t xml:space="preserve"> </w:t>
      </w:r>
      <w:r>
        <w:rPr>
          <w:sz w:val="28"/>
        </w:rPr>
        <w:t>need</w:t>
      </w:r>
      <w:r w:rsidR="00AB6F59" w:rsidRPr="008A3602">
        <w:rPr>
          <w:sz w:val="28"/>
        </w:rPr>
        <w:t xml:space="preserve"> </w:t>
      </w:r>
      <w:r w:rsidR="008A3602" w:rsidRPr="008A3602">
        <w:rPr>
          <w:sz w:val="28"/>
        </w:rPr>
        <w:t>_____</w:t>
      </w:r>
      <w:r w:rsidR="008A3602">
        <w:rPr>
          <w:sz w:val="28"/>
        </w:rPr>
        <w:t xml:space="preserve"> </w:t>
      </w:r>
      <w:r w:rsidR="008A3602" w:rsidRPr="008A3602">
        <w:rPr>
          <w:sz w:val="28"/>
        </w:rPr>
        <w:t>Scout Order Forms.</w:t>
      </w:r>
    </w:p>
    <w:p w14:paraId="44635A67" w14:textId="77777777" w:rsidR="008A3602" w:rsidRPr="008B5B1C" w:rsidRDefault="008A3602" w:rsidP="00AB6F59">
      <w:pPr>
        <w:pStyle w:val="NoSpacing"/>
        <w:rPr>
          <w:b/>
          <w:sz w:val="24"/>
        </w:rPr>
      </w:pPr>
      <w:r w:rsidRPr="008B5B1C">
        <w:rPr>
          <w:b/>
          <w:sz w:val="24"/>
        </w:rPr>
        <w:t>Unit Point of Contact:</w:t>
      </w:r>
    </w:p>
    <w:p w14:paraId="328FEC92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 xml:space="preserve">Unit Type </w:t>
      </w:r>
      <w:r w:rsidR="00B038F0">
        <w:rPr>
          <w:sz w:val="24"/>
        </w:rPr>
        <w:t>(Pack/Troop/Crew/Ship/Post</w:t>
      </w:r>
      <w:r>
        <w:rPr>
          <w:sz w:val="24"/>
        </w:rPr>
        <w:t>) and #:  ______________________</w:t>
      </w:r>
    </w:p>
    <w:p w14:paraId="56737DFF" w14:textId="77777777" w:rsidR="008A3602" w:rsidRPr="00B038F0" w:rsidRDefault="008A3602" w:rsidP="00AB6F59">
      <w:pPr>
        <w:pStyle w:val="NoSpacing"/>
        <w:rPr>
          <w:sz w:val="20"/>
        </w:rPr>
      </w:pPr>
    </w:p>
    <w:p w14:paraId="27B57B20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District:  ______________________________________</w:t>
      </w:r>
    </w:p>
    <w:p w14:paraId="78414C25" w14:textId="77777777" w:rsidR="008A3602" w:rsidRPr="00B038F0" w:rsidRDefault="008A3602" w:rsidP="00AB6F59">
      <w:pPr>
        <w:pStyle w:val="NoSpacing"/>
        <w:rPr>
          <w:sz w:val="20"/>
        </w:rPr>
      </w:pPr>
      <w:r>
        <w:rPr>
          <w:sz w:val="24"/>
        </w:rPr>
        <w:tab/>
      </w:r>
    </w:p>
    <w:p w14:paraId="7C131941" w14:textId="77777777" w:rsidR="008B5B1C" w:rsidRPr="008B5B1C" w:rsidRDefault="008B5B1C" w:rsidP="00AB6F59">
      <w:pPr>
        <w:pStyle w:val="NoSpacing"/>
        <w:rPr>
          <w:b/>
          <w:sz w:val="24"/>
        </w:rPr>
      </w:pPr>
      <w:r w:rsidRPr="008B5B1C">
        <w:rPr>
          <w:b/>
          <w:sz w:val="24"/>
        </w:rPr>
        <w:t>Unit Point of Contact Information:</w:t>
      </w:r>
    </w:p>
    <w:p w14:paraId="03BCCF86" w14:textId="77777777" w:rsidR="008B5B1C" w:rsidRPr="008B5B1C" w:rsidRDefault="008B5B1C" w:rsidP="00AB6F59">
      <w:pPr>
        <w:pStyle w:val="NoSpacing"/>
        <w:rPr>
          <w:sz w:val="16"/>
        </w:rPr>
      </w:pPr>
    </w:p>
    <w:p w14:paraId="7D71F35C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Name:  _________________________________________</w:t>
      </w:r>
    </w:p>
    <w:p w14:paraId="17920CA8" w14:textId="77777777" w:rsidR="008A3602" w:rsidRPr="00B038F0" w:rsidRDefault="008A3602" w:rsidP="00AB6F59">
      <w:pPr>
        <w:pStyle w:val="NoSpacing"/>
        <w:rPr>
          <w:sz w:val="20"/>
        </w:rPr>
      </w:pPr>
    </w:p>
    <w:p w14:paraId="58FC42CD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Phone:  ______________________________________</w:t>
      </w:r>
    </w:p>
    <w:p w14:paraId="609B8E09" w14:textId="77777777" w:rsidR="008A3602" w:rsidRPr="00B038F0" w:rsidRDefault="008A3602" w:rsidP="00AB6F59">
      <w:pPr>
        <w:pStyle w:val="NoSpacing"/>
        <w:rPr>
          <w:sz w:val="20"/>
        </w:rPr>
      </w:pPr>
    </w:p>
    <w:p w14:paraId="4AA4C7C2" w14:textId="77777777" w:rsidR="00BF6757" w:rsidRPr="00B816E6" w:rsidRDefault="008A3602" w:rsidP="008B5B1C">
      <w:pPr>
        <w:pStyle w:val="NoSpacing"/>
        <w:rPr>
          <w:b/>
          <w:sz w:val="28"/>
        </w:rPr>
      </w:pPr>
      <w:r>
        <w:rPr>
          <w:sz w:val="24"/>
        </w:rPr>
        <w:tab/>
        <w:t>Email:  _________________________________________________</w:t>
      </w:r>
    </w:p>
    <w:sectPr w:rsidR="00BF6757" w:rsidRPr="00B816E6" w:rsidSect="00D468C1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4CD7"/>
    <w:multiLevelType w:val="hybridMultilevel"/>
    <w:tmpl w:val="585A0652"/>
    <w:lvl w:ilvl="0" w:tplc="071C2BF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6615"/>
    <w:multiLevelType w:val="hybridMultilevel"/>
    <w:tmpl w:val="3D3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6525A"/>
    <w:multiLevelType w:val="hybridMultilevel"/>
    <w:tmpl w:val="6DF6107A"/>
    <w:lvl w:ilvl="0" w:tplc="8A64B2B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74867">
    <w:abstractNumId w:val="1"/>
  </w:num>
  <w:num w:numId="2" w16cid:durableId="1150558461">
    <w:abstractNumId w:val="2"/>
  </w:num>
  <w:num w:numId="3" w16cid:durableId="168736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8"/>
    <w:rsid w:val="000A6F55"/>
    <w:rsid w:val="00143A4A"/>
    <w:rsid w:val="00182E0C"/>
    <w:rsid w:val="0035494C"/>
    <w:rsid w:val="003B1290"/>
    <w:rsid w:val="003D5091"/>
    <w:rsid w:val="00475E1C"/>
    <w:rsid w:val="004F6C1D"/>
    <w:rsid w:val="00522070"/>
    <w:rsid w:val="00564F3D"/>
    <w:rsid w:val="006654FF"/>
    <w:rsid w:val="00845FE8"/>
    <w:rsid w:val="008A3602"/>
    <w:rsid w:val="008B5B1C"/>
    <w:rsid w:val="00963054"/>
    <w:rsid w:val="00A158C7"/>
    <w:rsid w:val="00A559F4"/>
    <w:rsid w:val="00AA3468"/>
    <w:rsid w:val="00AB5533"/>
    <w:rsid w:val="00AB6F59"/>
    <w:rsid w:val="00AE37FF"/>
    <w:rsid w:val="00B038F0"/>
    <w:rsid w:val="00B816E6"/>
    <w:rsid w:val="00BE0CDF"/>
    <w:rsid w:val="00BF6757"/>
    <w:rsid w:val="00C714AE"/>
    <w:rsid w:val="00CC5E5E"/>
    <w:rsid w:val="00D468C1"/>
    <w:rsid w:val="00DC3F66"/>
    <w:rsid w:val="00E0753C"/>
    <w:rsid w:val="00E3188D"/>
    <w:rsid w:val="00EA4BEC"/>
    <w:rsid w:val="00F37E73"/>
    <w:rsid w:val="00FB319B"/>
    <w:rsid w:val="00FE3DF8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ADD3"/>
  <w15:chartTrackingRefBased/>
  <w15:docId w15:val="{F0303070-C421-43C9-9E40-9C7105B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F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976F-DD52-49D4-8B37-4B45E48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Zachary Oman</cp:lastModifiedBy>
  <cp:revision>3</cp:revision>
  <cp:lastPrinted>2023-02-21T14:49:00Z</cp:lastPrinted>
  <dcterms:created xsi:type="dcterms:W3CDTF">2023-02-21T14:49:00Z</dcterms:created>
  <dcterms:modified xsi:type="dcterms:W3CDTF">2023-02-22T17:56:00Z</dcterms:modified>
</cp:coreProperties>
</file>